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C589" w14:textId="77777777" w:rsidR="00A64AAB" w:rsidRDefault="00A64AAB">
      <w:r>
        <w:separator/>
      </w:r>
    </w:p>
  </w:endnote>
  <w:endnote w:type="continuationSeparator" w:id="0">
    <w:p w14:paraId="0A0EF0C8" w14:textId="77777777" w:rsidR="00A64AAB" w:rsidRDefault="00A6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21BE" w14:textId="77777777" w:rsidR="00A64AAB" w:rsidRDefault="00A64AAB">
      <w:r>
        <w:separator/>
      </w:r>
    </w:p>
  </w:footnote>
  <w:footnote w:type="continuationSeparator" w:id="0">
    <w:p w14:paraId="3310EB7E" w14:textId="77777777" w:rsidR="00A64AAB" w:rsidRDefault="00A64AAB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87BDA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7B8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4AAB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774D1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08:39:00Z</dcterms:created>
  <dcterms:modified xsi:type="dcterms:W3CDTF">2023-06-02T08:39:00Z</dcterms:modified>
</cp:coreProperties>
</file>